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C05" w:rsidRDefault="00B70C05" w:rsidP="00C05CF8">
      <w:pPr>
        <w:jc w:val="center"/>
        <w:rPr>
          <w:b/>
          <w:sz w:val="36"/>
          <w:szCs w:val="36"/>
        </w:rPr>
      </w:pPr>
      <w:r w:rsidRPr="00B70C05">
        <w:rPr>
          <w:b/>
          <w:sz w:val="36"/>
          <w:szCs w:val="36"/>
        </w:rPr>
        <w:t>Škol</w:t>
      </w:r>
      <w:r w:rsidR="005C25A7">
        <w:rPr>
          <w:b/>
          <w:sz w:val="36"/>
          <w:szCs w:val="36"/>
        </w:rPr>
        <w:t>ní</w:t>
      </w:r>
      <w:r w:rsidRPr="00B70C05">
        <w:rPr>
          <w:b/>
          <w:sz w:val="36"/>
          <w:szCs w:val="36"/>
        </w:rPr>
        <w:t xml:space="preserve"> poradenské pracoviště</w:t>
      </w:r>
    </w:p>
    <w:p w:rsidR="00C05CF8" w:rsidRDefault="00C05CF8" w:rsidP="00C05CF8">
      <w:pPr>
        <w:jc w:val="center"/>
        <w:rPr>
          <w:sz w:val="24"/>
          <w:szCs w:val="24"/>
        </w:rPr>
      </w:pPr>
      <w:r w:rsidRPr="00C05CF8">
        <w:rPr>
          <w:sz w:val="24"/>
          <w:szCs w:val="24"/>
        </w:rPr>
        <w:t xml:space="preserve">Mateřská škola, Základní škola a Mateřská škola Jindřichův Hradec, </w:t>
      </w:r>
      <w:proofErr w:type="spellStart"/>
      <w:r w:rsidRPr="00C05CF8">
        <w:rPr>
          <w:sz w:val="24"/>
          <w:szCs w:val="24"/>
        </w:rPr>
        <w:t>Jarošovská</w:t>
      </w:r>
      <w:proofErr w:type="spellEnd"/>
      <w:r w:rsidRPr="00C05CF8">
        <w:rPr>
          <w:sz w:val="24"/>
          <w:szCs w:val="24"/>
        </w:rPr>
        <w:t xml:space="preserve"> 1125/II</w:t>
      </w:r>
    </w:p>
    <w:p w:rsidR="00B70C05" w:rsidRDefault="00B70C05" w:rsidP="00C05CF8">
      <w:pPr>
        <w:jc w:val="center"/>
        <w:rPr>
          <w:sz w:val="24"/>
          <w:szCs w:val="24"/>
        </w:rPr>
      </w:pPr>
    </w:p>
    <w:p w:rsidR="00B70C05" w:rsidRPr="00C05CF8" w:rsidRDefault="00B70C05" w:rsidP="00C05CF8">
      <w:pPr>
        <w:jc w:val="center"/>
        <w:rPr>
          <w:sz w:val="24"/>
          <w:szCs w:val="24"/>
        </w:rPr>
      </w:pPr>
    </w:p>
    <w:p w:rsidR="007A59B7" w:rsidRPr="00B70C05" w:rsidRDefault="007A3788" w:rsidP="00C05CF8">
      <w:pPr>
        <w:jc w:val="center"/>
        <w:rPr>
          <w:sz w:val="36"/>
          <w:szCs w:val="36"/>
        </w:rPr>
      </w:pPr>
      <w:r w:rsidRPr="00B70C05">
        <w:rPr>
          <w:sz w:val="36"/>
          <w:szCs w:val="36"/>
        </w:rPr>
        <w:t>Program poradenských služeb ve škole</w:t>
      </w:r>
    </w:p>
    <w:p w:rsidR="00C05CF8" w:rsidRDefault="00C05CF8" w:rsidP="007A3788"/>
    <w:p w:rsidR="00B70C05" w:rsidRDefault="00B70C05" w:rsidP="007A3788"/>
    <w:p w:rsidR="00B70C05" w:rsidRDefault="00B70C05" w:rsidP="007A3788"/>
    <w:p w:rsidR="00B70C05" w:rsidRDefault="00B70C05" w:rsidP="007A3788"/>
    <w:p w:rsidR="007A3788" w:rsidRPr="00C05CF8" w:rsidRDefault="007A3788" w:rsidP="007A3788">
      <w:pPr>
        <w:rPr>
          <w:sz w:val="28"/>
          <w:szCs w:val="28"/>
        </w:rPr>
      </w:pPr>
      <w:r w:rsidRPr="00C05CF8">
        <w:rPr>
          <w:sz w:val="28"/>
          <w:szCs w:val="28"/>
        </w:rPr>
        <w:t>Obsah:</w:t>
      </w:r>
    </w:p>
    <w:p w:rsidR="007A3788" w:rsidRDefault="007A3788" w:rsidP="007A3788">
      <w:r>
        <w:t>1. Základní charakteristika poradenských služeb ve škole</w:t>
      </w:r>
    </w:p>
    <w:p w:rsidR="004D5730" w:rsidRDefault="004D5730" w:rsidP="007A3788">
      <w:r>
        <w:tab/>
        <w:t>1.1.  Cíle školního poradenského pracoviště</w:t>
      </w:r>
    </w:p>
    <w:p w:rsidR="007A3788" w:rsidRDefault="007A3788" w:rsidP="007A3788">
      <w:r>
        <w:t>2. Pracovníci poskytující poradenské služby</w:t>
      </w:r>
    </w:p>
    <w:p w:rsidR="007A3788" w:rsidRDefault="00CE129D" w:rsidP="007A3788">
      <w:r>
        <w:tab/>
        <w:t>2.1. Výchovná – kariérní poradkyně</w:t>
      </w:r>
    </w:p>
    <w:p w:rsidR="00CE129D" w:rsidRDefault="00CE129D" w:rsidP="007A3788">
      <w:r>
        <w:tab/>
        <w:t>2.2. Školní metodička prevence rizikového chování a patologických jevů</w:t>
      </w:r>
    </w:p>
    <w:p w:rsidR="00CE129D" w:rsidRDefault="00CE129D" w:rsidP="007A3788">
      <w:r>
        <w:tab/>
        <w:t>2.3. Učitelka -metodička pro přípravu školního vzdělávacího programu</w:t>
      </w:r>
    </w:p>
    <w:p w:rsidR="00CE129D" w:rsidRDefault="00CE129D" w:rsidP="007A3788">
      <w:r>
        <w:tab/>
        <w:t>2.4. Třídní učitelé</w:t>
      </w:r>
    </w:p>
    <w:p w:rsidR="00C05CF8" w:rsidRDefault="00C05CF8" w:rsidP="00C05CF8">
      <w:r>
        <w:t>3. Prostory a vybavení</w:t>
      </w:r>
    </w:p>
    <w:p w:rsidR="00C05CF8" w:rsidRDefault="00C05CF8" w:rsidP="00C05CF8">
      <w:r>
        <w:t>4. Časová dostupnost služeb</w:t>
      </w:r>
    </w:p>
    <w:p w:rsidR="00C05CF8" w:rsidRDefault="00C05CF8" w:rsidP="00C05CF8">
      <w:r>
        <w:t>5. Informovanost o službách</w:t>
      </w:r>
    </w:p>
    <w:p w:rsidR="00C05CF8" w:rsidRDefault="00C05CF8" w:rsidP="00C05CF8">
      <w:r>
        <w:t>6. Práce s informacemi a důvěrnými daty</w:t>
      </w:r>
    </w:p>
    <w:p w:rsidR="00C05CF8" w:rsidRDefault="00C05CF8" w:rsidP="00C05CF8">
      <w:r>
        <w:tab/>
        <w:t xml:space="preserve">6.1. Převod dokumentace </w:t>
      </w:r>
    </w:p>
    <w:p w:rsidR="00C05CF8" w:rsidRDefault="00C05CF8" w:rsidP="00C05CF8"/>
    <w:p w:rsidR="00CA74D0" w:rsidRDefault="00CA74D0" w:rsidP="00C05CF8"/>
    <w:p w:rsidR="00CA74D0" w:rsidRDefault="00CA74D0" w:rsidP="00C05CF8"/>
    <w:p w:rsidR="00B70C05" w:rsidRDefault="00B70C05" w:rsidP="00C05CF8"/>
    <w:p w:rsidR="00B70C05" w:rsidRDefault="00B70C05" w:rsidP="00C05CF8"/>
    <w:p w:rsidR="007A3788" w:rsidRPr="00585B72" w:rsidRDefault="007A3788" w:rsidP="00585B72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585B72">
        <w:rPr>
          <w:b/>
          <w:sz w:val="28"/>
          <w:szCs w:val="28"/>
        </w:rPr>
        <w:t>Základní charakteristika poradenských služeb ve</w:t>
      </w:r>
      <w:r w:rsidR="0012727D" w:rsidRPr="00585B72">
        <w:rPr>
          <w:b/>
          <w:sz w:val="28"/>
          <w:szCs w:val="28"/>
        </w:rPr>
        <w:t xml:space="preserve"> </w:t>
      </w:r>
      <w:r w:rsidRPr="00585B72">
        <w:rPr>
          <w:b/>
          <w:sz w:val="28"/>
          <w:szCs w:val="28"/>
        </w:rPr>
        <w:t>škole</w:t>
      </w:r>
    </w:p>
    <w:p w:rsidR="00224CBF" w:rsidRDefault="00585B72" w:rsidP="007A3788">
      <w:r w:rsidRPr="00585B72">
        <w:t>Školní poradenské pracoviště</w:t>
      </w:r>
      <w:r>
        <w:t xml:space="preserve"> poskytuje zdarma poradenské a konzultační služby žákům, jejich zákonným zástupcům a pedagogům. </w:t>
      </w:r>
    </w:p>
    <w:p w:rsidR="00555EFE" w:rsidRDefault="007A3788" w:rsidP="007A3788">
      <w:r>
        <w:t>Poradenské služby ve škole jsou zajišťovány výchovn</w:t>
      </w:r>
      <w:r w:rsidR="0012727D">
        <w:t>ou</w:t>
      </w:r>
      <w:r>
        <w:t xml:space="preserve"> porad</w:t>
      </w:r>
      <w:r w:rsidR="0012727D">
        <w:t>kyní</w:t>
      </w:r>
      <w:r>
        <w:t>, školním metodi</w:t>
      </w:r>
      <w:r w:rsidR="0012727D">
        <w:t xml:space="preserve">čkou </w:t>
      </w:r>
      <w:r>
        <w:t>prevence</w:t>
      </w:r>
      <w:r w:rsidR="00555EFE">
        <w:t>,</w:t>
      </w:r>
      <w:r>
        <w:t xml:space="preserve"> </w:t>
      </w:r>
      <w:r w:rsidR="00555EFE">
        <w:t xml:space="preserve">metodičkou pro tvorbu školních vzdělávacích programů a </w:t>
      </w:r>
      <w:r>
        <w:t>jejich konzultačním týmem složeným z pedagogů školy.</w:t>
      </w:r>
    </w:p>
    <w:p w:rsidR="007A3788" w:rsidRDefault="007A3788" w:rsidP="007A3788">
      <w:r>
        <w:t xml:space="preserve"> Za jejich</w:t>
      </w:r>
      <w:r w:rsidR="0012727D">
        <w:t xml:space="preserve"> </w:t>
      </w:r>
      <w:r>
        <w:t>poskytování odpovídá ředitel školy.</w:t>
      </w:r>
      <w:r w:rsidR="0012727D">
        <w:t xml:space="preserve"> </w:t>
      </w:r>
      <w:r>
        <w:t>Ředitel školy zodpovídá za vytvoření preventivního programu školy a podílí se na zajištění</w:t>
      </w:r>
      <w:r w:rsidR="0012727D">
        <w:t xml:space="preserve"> </w:t>
      </w:r>
      <w:r>
        <w:t>výchovného poradenství.</w:t>
      </w:r>
    </w:p>
    <w:p w:rsidR="007A3788" w:rsidRDefault="007A3788" w:rsidP="0012727D">
      <w:r>
        <w:t>Služby poskytované školou jsou koordinovány se školskými poradenskými zařízeními</w:t>
      </w:r>
      <w:r w:rsidR="0012727D">
        <w:t xml:space="preserve"> </w:t>
      </w:r>
      <w:r>
        <w:t xml:space="preserve">v oblasti. </w:t>
      </w:r>
    </w:p>
    <w:p w:rsidR="00A50BF2" w:rsidRDefault="00A50BF2" w:rsidP="00A50BF2">
      <w:r>
        <w:t>Standardní činnost poradenských pracovníků školy zahrnují služby, které jsou poskytovány žákům, jejich zákonným zástupcům a pedagogickým pracovníkům. Podmínkou pro poskytnutí školní poradenské služby nezletilému žákovi je souhlas jeho zákonných zástupců (generální souhlas). Souhlas není potřeba v případech, kdy je ohroženo duševní nebo tělesné zdraví dítěte nebo osob v jeho okolí a v případech, kdy soud požádá o psychologické vyšetření žáka.</w:t>
      </w:r>
    </w:p>
    <w:p w:rsidR="00A50BF2" w:rsidRDefault="00A50BF2" w:rsidP="00A50BF2">
      <w:r>
        <w:t>Poskytování poradenských služeb ve škole je zpracováno do vyhlášky č.72/2005 Sb., ve znění pozdějších předpisů, o poskytování poradenských služeb ve školách a školských poradenských zařízeních, která je jedním z prováděcích předpisů ke Školskému zákonu. Dále je činnost školního poradenského pracoviště legislativně podpořena vyhláškou č. 197/2016 o poskytování poradenských služeb ve školách a školských zařízení.</w:t>
      </w:r>
    </w:p>
    <w:p w:rsidR="00AA0DDB" w:rsidRDefault="00AA0DDB" w:rsidP="00AA0DDB">
      <w:pPr>
        <w:pStyle w:val="Odstavecseseznamem"/>
        <w:numPr>
          <w:ilvl w:val="1"/>
          <w:numId w:val="1"/>
        </w:numPr>
        <w:ind w:left="709" w:hanging="4"/>
        <w:rPr>
          <w:b/>
          <w:sz w:val="24"/>
          <w:szCs w:val="24"/>
        </w:rPr>
      </w:pPr>
      <w:r w:rsidRPr="00AA0DDB">
        <w:rPr>
          <w:b/>
          <w:sz w:val="24"/>
          <w:szCs w:val="24"/>
        </w:rPr>
        <w:t>Cíle školního poradenského pracoviště</w:t>
      </w:r>
    </w:p>
    <w:p w:rsidR="00AA0DDB" w:rsidRPr="00AA0DDB" w:rsidRDefault="00AA0DDB" w:rsidP="00AA0DDB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>
        <w:t>poskytování podpůrných opatření pro žáky se speciálními vzdělávacími potřebami, následné sledování a vyhodnocování jejich účinnosti</w:t>
      </w:r>
    </w:p>
    <w:p w:rsidR="00AA0DDB" w:rsidRPr="00AA0DDB" w:rsidRDefault="00AA0DDB" w:rsidP="00AA0DDB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>
        <w:t xml:space="preserve">prevence školní neúspěšnosti, </w:t>
      </w:r>
    </w:p>
    <w:p w:rsidR="00AA0DDB" w:rsidRPr="00AA0DDB" w:rsidRDefault="00AA0DDB" w:rsidP="00AA0DDB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>
        <w:t xml:space="preserve">kariérové poradenství spojující vzdělávací, informační a poradenskou podporu k vhodné volbě vzdělávací cesty a pozdějšímu profesnímu uplatnění, </w:t>
      </w:r>
    </w:p>
    <w:p w:rsidR="00AA0DDB" w:rsidRPr="00AA0DDB" w:rsidRDefault="00AA0DDB" w:rsidP="00AA0DDB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>
        <w:t>podpor</w:t>
      </w:r>
      <w:r w:rsidR="00224CBF">
        <w:t>a</w:t>
      </w:r>
      <w:r>
        <w:t xml:space="preserve"> vzdělávání a sociálního začleňování žáků z odlišného kulturního prostředí a s odlišnými životními podmínkami,</w:t>
      </w:r>
    </w:p>
    <w:p w:rsidR="00AA0DDB" w:rsidRPr="00AA0DDB" w:rsidRDefault="00AA0DDB" w:rsidP="00AA0DDB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>
        <w:t>průběžn</w:t>
      </w:r>
      <w:r w:rsidR="00224CBF">
        <w:t>á</w:t>
      </w:r>
      <w:r>
        <w:t xml:space="preserve"> a dlouhodob</w:t>
      </w:r>
      <w:r w:rsidR="00224CBF">
        <w:t>á</w:t>
      </w:r>
      <w:r>
        <w:t xml:space="preserve"> péč</w:t>
      </w:r>
      <w:r w:rsidR="00224CBF">
        <w:t>e</w:t>
      </w:r>
      <w:r>
        <w:t xml:space="preserve"> o žáky s výchovnými či vzdělávacími obtížemi a vytváření příznivého sociálního klimatu pro přijímání kulturních a jiných odlišností ve škole, </w:t>
      </w:r>
    </w:p>
    <w:p w:rsidR="00AA0DDB" w:rsidRPr="00AA0DDB" w:rsidRDefault="00AA0DDB" w:rsidP="00AA0DDB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>
        <w:t>včasn</w:t>
      </w:r>
      <w:r w:rsidR="00224CBF">
        <w:t>á</w:t>
      </w:r>
      <w:r>
        <w:t xml:space="preserve"> intervenc</w:t>
      </w:r>
      <w:r w:rsidR="00224CBF">
        <w:t>e</w:t>
      </w:r>
      <w:r>
        <w:t xml:space="preserve"> při aktuálních problémech u jednotlivých žáků a třídních kolektivů,</w:t>
      </w:r>
    </w:p>
    <w:p w:rsidR="00224CBF" w:rsidRPr="00224CBF" w:rsidRDefault="00AA0DDB" w:rsidP="00AA0DDB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>
        <w:t xml:space="preserve">předcházení všem formám rizikového chování </w:t>
      </w:r>
    </w:p>
    <w:p w:rsidR="00AA0DDB" w:rsidRPr="00224CBF" w:rsidRDefault="00AA0DDB" w:rsidP="00AA0DDB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>
        <w:t xml:space="preserve">průběžné vyhodnocování účinnosti preventivních programů uskutečňovaných školou, </w:t>
      </w:r>
    </w:p>
    <w:p w:rsidR="00AA0DDB" w:rsidRPr="00AA0DDB" w:rsidRDefault="00AA0DDB" w:rsidP="00AA0DDB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>
        <w:t>metodick</w:t>
      </w:r>
      <w:r w:rsidR="00224CBF">
        <w:t>á</w:t>
      </w:r>
      <w:r>
        <w:t xml:space="preserve"> a poradensk</w:t>
      </w:r>
      <w:r w:rsidR="00224CBF">
        <w:t>á</w:t>
      </w:r>
      <w:r>
        <w:t xml:space="preserve"> podpor</w:t>
      </w:r>
      <w:r w:rsidR="00224CBF">
        <w:t>a</w:t>
      </w:r>
      <w:r>
        <w:t xml:space="preserve"> učitelům i rodičům,</w:t>
      </w:r>
    </w:p>
    <w:p w:rsidR="00AA0DDB" w:rsidRPr="00AA0DDB" w:rsidRDefault="00AA0DDB" w:rsidP="00AA0DDB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>
        <w:t>spoluprác</w:t>
      </w:r>
      <w:r w:rsidR="00224CBF">
        <w:t>e</w:t>
      </w:r>
      <w:r>
        <w:t xml:space="preserve"> a komunikac</w:t>
      </w:r>
      <w:r w:rsidR="00224CBF">
        <w:t xml:space="preserve">e </w:t>
      </w:r>
      <w:r>
        <w:t xml:space="preserve">mezi školou a zákonnými zástupci, </w:t>
      </w:r>
    </w:p>
    <w:p w:rsidR="00AA0DDB" w:rsidRPr="00AA0DDB" w:rsidRDefault="00AA0DDB" w:rsidP="00AA0DDB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>
        <w:t>spoluprác</w:t>
      </w:r>
      <w:r w:rsidR="00224CBF">
        <w:t>e</w:t>
      </w:r>
      <w:r>
        <w:t xml:space="preserve"> školy se školskými poradenskými</w:t>
      </w:r>
      <w:r w:rsidR="00224CBF">
        <w:t xml:space="preserve"> zařízeními</w:t>
      </w:r>
    </w:p>
    <w:p w:rsidR="00A50BF2" w:rsidRDefault="00A50BF2" w:rsidP="0012727D"/>
    <w:p w:rsidR="00224CBF" w:rsidRDefault="00224CBF" w:rsidP="0012727D"/>
    <w:p w:rsidR="00555EFE" w:rsidRPr="00C05CF8" w:rsidRDefault="00555EFE" w:rsidP="00555EFE">
      <w:pPr>
        <w:rPr>
          <w:b/>
          <w:sz w:val="28"/>
          <w:szCs w:val="28"/>
        </w:rPr>
      </w:pPr>
      <w:r w:rsidRPr="00C05CF8">
        <w:rPr>
          <w:b/>
          <w:sz w:val="28"/>
          <w:szCs w:val="28"/>
        </w:rPr>
        <w:t>2. Pracovníci poskytující poradenské služby</w:t>
      </w:r>
    </w:p>
    <w:p w:rsidR="007A3788" w:rsidRDefault="007A3788" w:rsidP="007A3788">
      <w:proofErr w:type="gramStart"/>
      <w:r>
        <w:t>Výchovn</w:t>
      </w:r>
      <w:r w:rsidR="0012727D">
        <w:t>á</w:t>
      </w:r>
      <w:r>
        <w:t xml:space="preserve"> </w:t>
      </w:r>
      <w:r w:rsidR="0012727D">
        <w:t xml:space="preserve"> </w:t>
      </w:r>
      <w:r>
        <w:t>porad</w:t>
      </w:r>
      <w:r w:rsidR="0012727D">
        <w:t>kyně</w:t>
      </w:r>
      <w:proofErr w:type="gramEnd"/>
      <w:r w:rsidR="0012727D">
        <w:t xml:space="preserve"> </w:t>
      </w:r>
    </w:p>
    <w:p w:rsidR="00134999" w:rsidRDefault="007A3788" w:rsidP="007A3788">
      <w:r>
        <w:t>Školní metodi</w:t>
      </w:r>
      <w:r w:rsidR="0012727D">
        <w:t>čka</w:t>
      </w:r>
      <w:r>
        <w:t xml:space="preserve"> prevence</w:t>
      </w:r>
      <w:r w:rsidR="0012727D">
        <w:t xml:space="preserve"> </w:t>
      </w:r>
      <w:r>
        <w:t xml:space="preserve"> </w:t>
      </w:r>
    </w:p>
    <w:p w:rsidR="00134999" w:rsidRDefault="000A5C47" w:rsidP="007A3788">
      <w:r>
        <w:t>Učitelka - m</w:t>
      </w:r>
      <w:r w:rsidR="0012727D">
        <w:t xml:space="preserve">etodička pro tvorbu školních vzdělávacích </w:t>
      </w:r>
      <w:r>
        <w:t>programů</w:t>
      </w:r>
    </w:p>
    <w:p w:rsidR="00134999" w:rsidRDefault="00134999" w:rsidP="007A3788">
      <w:r>
        <w:t>Třídní učitelé</w:t>
      </w:r>
    </w:p>
    <w:p w:rsidR="00134999" w:rsidRPr="00C05CF8" w:rsidRDefault="00134999" w:rsidP="00CA74D0">
      <w:pPr>
        <w:ind w:firstLine="708"/>
        <w:rPr>
          <w:b/>
          <w:sz w:val="24"/>
          <w:szCs w:val="24"/>
        </w:rPr>
      </w:pPr>
      <w:r w:rsidRPr="00C05CF8">
        <w:rPr>
          <w:b/>
          <w:sz w:val="24"/>
          <w:szCs w:val="24"/>
        </w:rPr>
        <w:t xml:space="preserve">2.1 </w:t>
      </w:r>
      <w:proofErr w:type="gramStart"/>
      <w:r w:rsidRPr="00C05CF8">
        <w:rPr>
          <w:b/>
          <w:sz w:val="24"/>
          <w:szCs w:val="24"/>
        </w:rPr>
        <w:t>Výchovná</w:t>
      </w:r>
      <w:r w:rsidR="007325D6">
        <w:rPr>
          <w:b/>
          <w:sz w:val="24"/>
          <w:szCs w:val="24"/>
        </w:rPr>
        <w:t xml:space="preserve"> </w:t>
      </w:r>
      <w:r w:rsidR="00A50BF2">
        <w:rPr>
          <w:b/>
          <w:sz w:val="24"/>
          <w:szCs w:val="24"/>
        </w:rPr>
        <w:t xml:space="preserve"> </w:t>
      </w:r>
      <w:r w:rsidRPr="00C05CF8">
        <w:rPr>
          <w:b/>
          <w:sz w:val="24"/>
          <w:szCs w:val="24"/>
        </w:rPr>
        <w:t>poradkyně</w:t>
      </w:r>
      <w:proofErr w:type="gramEnd"/>
    </w:p>
    <w:p w:rsidR="00134999" w:rsidRDefault="00134999" w:rsidP="00134999">
      <w:r>
        <w:t>Vykonává činnosti poradenské, informační, a metodické. O těchto činnostech si vede písemnou dokumentaci.</w:t>
      </w:r>
    </w:p>
    <w:p w:rsidR="00134999" w:rsidRDefault="00134999" w:rsidP="005C25A7">
      <w:pPr>
        <w:spacing w:after="0"/>
      </w:pPr>
      <w:r>
        <w:t>Kariérové poradenství a poradenská pomoc při rozhodování žáků o vzdělávání a další profesní dráze</w:t>
      </w:r>
    </w:p>
    <w:p w:rsidR="005C25A7" w:rsidRDefault="005C25A7" w:rsidP="005C25A7">
      <w:pPr>
        <w:spacing w:after="0"/>
      </w:pPr>
      <w:r>
        <w:t xml:space="preserve">Zajišťování skupinových návštěv žáků školy v informačním poradenském středisku úřadu práce a poskytování informací žákům a rodičům o </w:t>
      </w:r>
      <w:proofErr w:type="gramStart"/>
      <w:r>
        <w:t>možnosti  individuálního</w:t>
      </w:r>
      <w:proofErr w:type="gramEnd"/>
      <w:r>
        <w:t xml:space="preserve"> využití informačních služeb těchto středisek</w:t>
      </w:r>
    </w:p>
    <w:p w:rsidR="005C25A7" w:rsidRDefault="005C25A7" w:rsidP="005C25A7">
      <w:pPr>
        <w:spacing w:after="0"/>
      </w:pPr>
      <w:r>
        <w:t>Spolupráce se zástupci odborných učilišť v regionu</w:t>
      </w:r>
    </w:p>
    <w:p w:rsidR="005C25A7" w:rsidRDefault="005C25A7" w:rsidP="005C25A7">
      <w:pPr>
        <w:spacing w:after="0"/>
      </w:pPr>
      <w:r>
        <w:t>Předávání odborných informací z oblasti kariérového poradenství pedagogickým pracovníkům školy</w:t>
      </w:r>
    </w:p>
    <w:p w:rsidR="00134999" w:rsidRDefault="00134999" w:rsidP="005C25A7">
      <w:pPr>
        <w:spacing w:after="0"/>
      </w:pPr>
      <w:r>
        <w:t>Poradenství zákonným zástupcům s ohledem na očekávání a předpoklady žáků (ve spolupráci s třídním učitelem)</w:t>
      </w:r>
    </w:p>
    <w:p w:rsidR="005C25A7" w:rsidRDefault="005C25A7" w:rsidP="005C25A7">
      <w:pPr>
        <w:spacing w:after="0"/>
      </w:pPr>
    </w:p>
    <w:p w:rsidR="00134999" w:rsidRDefault="00134999" w:rsidP="005C25A7">
      <w:pPr>
        <w:spacing w:after="0"/>
      </w:pPr>
      <w:r>
        <w:t>Spolupráce se školskými poradenskými zařízeními (PPP, SPC a SVP) při zajišťování poradenských služeb přesahujících kompetence školy</w:t>
      </w:r>
    </w:p>
    <w:p w:rsidR="005C25A7" w:rsidRDefault="005C25A7" w:rsidP="005C25A7">
      <w:pPr>
        <w:spacing w:after="0"/>
      </w:pPr>
      <w:r>
        <w:t>Včasnými a odbornými konzultacemi s pracovníky ŠPZ zajišťuje vzdělávání žáků v odpovídajícím vzdělávacím programu a s vhodnými stupni podpůrných opatření. Předchází tak školní neúspěšnosti žáků. (Synchronizace možností školy - vzdělávací nabídky a doporučovaných podpůrných opatření)</w:t>
      </w:r>
    </w:p>
    <w:p w:rsidR="00F35FF5" w:rsidRDefault="00F35FF5" w:rsidP="005C25A7">
      <w:pPr>
        <w:spacing w:after="0"/>
      </w:pPr>
      <w:r>
        <w:t>Konkrétní a podrobná komunikace se spolupracujícími ŠPZ nad doporučeními vznikajícími podle nové legislativy</w:t>
      </w:r>
    </w:p>
    <w:p w:rsidR="00F35FF5" w:rsidRDefault="00F35FF5" w:rsidP="005C25A7">
      <w:pPr>
        <w:spacing w:after="0"/>
      </w:pPr>
      <w:r>
        <w:t xml:space="preserve">Koordinace kontrolních vyšetření žáků – </w:t>
      </w:r>
      <w:proofErr w:type="spellStart"/>
      <w:r>
        <w:t>rediagnostiky</w:t>
      </w:r>
      <w:proofErr w:type="spellEnd"/>
      <w:r>
        <w:t xml:space="preserve"> v</w:t>
      </w:r>
      <w:r w:rsidR="005C25A7">
        <w:t> </w:t>
      </w:r>
      <w:r>
        <w:t>ŠPZ</w:t>
      </w:r>
    </w:p>
    <w:p w:rsidR="005C25A7" w:rsidRDefault="005C25A7" w:rsidP="005C25A7">
      <w:pPr>
        <w:spacing w:after="0"/>
      </w:pPr>
      <w:r>
        <w:t>Spolupráce s </w:t>
      </w:r>
      <w:proofErr w:type="spellStart"/>
      <w:r>
        <w:t>MěÚ</w:t>
      </w:r>
      <w:proofErr w:type="spellEnd"/>
      <w:r>
        <w:t xml:space="preserve"> Jindřichův Hradec - OSPOD</w:t>
      </w:r>
    </w:p>
    <w:p w:rsidR="00134999" w:rsidRDefault="00134999" w:rsidP="00134999">
      <w:r>
        <w:t>Poskytování informací o činnosti poradenských pracovníků školy, o specializovaných</w:t>
      </w:r>
      <w:r w:rsidR="00CD7061">
        <w:t xml:space="preserve"> </w:t>
      </w:r>
      <w:r>
        <w:t>školských a dalších poradenských zařízeních v regionu (jejich zaměření,</w:t>
      </w:r>
      <w:r w:rsidR="00CD7061">
        <w:t xml:space="preserve"> </w:t>
      </w:r>
      <w:r>
        <w:t>kompetencích a možnostech využívání) žákům i jejich zákonným zástupcům</w:t>
      </w:r>
    </w:p>
    <w:p w:rsidR="00134999" w:rsidRDefault="00134999" w:rsidP="00134999">
      <w:r>
        <w:t>Vedení písemných záznamů umožňujících doložit rozsah a obsah činnosti</w:t>
      </w:r>
      <w:r w:rsidR="00CD7061">
        <w:t xml:space="preserve"> </w:t>
      </w:r>
      <w:r>
        <w:t>výchovného- kariérového poradce, navržená a realizovaná opatření</w:t>
      </w:r>
    </w:p>
    <w:p w:rsidR="00CD7061" w:rsidRPr="00CA74D0" w:rsidRDefault="00CD7061" w:rsidP="00CA74D0">
      <w:pPr>
        <w:ind w:firstLine="708"/>
        <w:rPr>
          <w:b/>
          <w:sz w:val="24"/>
          <w:szCs w:val="24"/>
        </w:rPr>
      </w:pPr>
      <w:r w:rsidRPr="00CA74D0">
        <w:rPr>
          <w:b/>
          <w:sz w:val="24"/>
          <w:szCs w:val="24"/>
        </w:rPr>
        <w:t>2.2. Školní metodička prevence rizikového chování</w:t>
      </w:r>
    </w:p>
    <w:p w:rsidR="00CD7061" w:rsidRDefault="00CD7061" w:rsidP="00CD7061">
      <w:r>
        <w:t>Vykonává činnosti metodické, koordinační, informační a poradenské. O těchto činnostech si vede dokumentaci</w:t>
      </w:r>
    </w:p>
    <w:p w:rsidR="00CD7061" w:rsidRDefault="00CD7061" w:rsidP="00CD7061">
      <w:r>
        <w:t>Koordinace tvorby a kontrola realizace minimálního preventivního programu školy</w:t>
      </w:r>
    </w:p>
    <w:p w:rsidR="00CD7061" w:rsidRDefault="00CD7061" w:rsidP="00CD7061">
      <w:r>
        <w:lastRenderedPageBreak/>
        <w:t xml:space="preserve">Koordinace a participace na realizaci aktivit školy zaměřených na prevenci záškoláctví, závislostí, násilí, vandalizmu, sexuálního zneužívání, zneužívání sektami, </w:t>
      </w:r>
      <w:proofErr w:type="spellStart"/>
      <w:r>
        <w:t>prekriminálního</w:t>
      </w:r>
      <w:proofErr w:type="spellEnd"/>
      <w:r>
        <w:t xml:space="preserve"> a kriminálního chování, rizikových projevů sebepoškozování atd.</w:t>
      </w:r>
    </w:p>
    <w:p w:rsidR="00CD7061" w:rsidRDefault="00CD7061" w:rsidP="00CD7061">
      <w:r>
        <w:t>Metodické vedení činnosti učitelů školy v oblasti prevence sociálně patologických jevů-vyhledávání problémových projevů chování, preventivní práce s třídními kolektivy.</w:t>
      </w:r>
    </w:p>
    <w:p w:rsidR="00CD7061" w:rsidRDefault="00CD7061" w:rsidP="00CD7061">
      <w:r>
        <w:t>Koordinace spolupráce školy s orgány státní správy a samosprávy, které mají v kompetenci problematiku prevence sociálně patologických jevů, s metodikem preventivních aktivit v PPP a s odbornými pracovišti (poradenskými, terapeutickými, preventivními, krizovými a dalšími zařízeními a institucemi), které působí v oblasti prevence sociálně patologických jevů</w:t>
      </w:r>
    </w:p>
    <w:p w:rsidR="00CD7061" w:rsidRDefault="00CD7061" w:rsidP="00CD7061">
      <w:r>
        <w:t>Kontaktování odborného pracoviště a participace na intervenci a následné péči v případě akutního výskytu sociálně patologických jevů</w:t>
      </w:r>
    </w:p>
    <w:p w:rsidR="00CD7061" w:rsidRDefault="00CD7061" w:rsidP="00CD7061">
      <w:r>
        <w:t>Zajišťování a předávání odborných informací o problematice sociálně patologických jevů, o nabídkách programů, projektů, o metodách a formách specifické primární prevence pedagogům školy</w:t>
      </w:r>
    </w:p>
    <w:p w:rsidR="00CD7061" w:rsidRDefault="00CD7061" w:rsidP="00CD7061">
      <w:r>
        <w:t>Prezentace výsledků preventivní práce školy, získávání nových odborných informací a zkušeností</w:t>
      </w:r>
    </w:p>
    <w:p w:rsidR="00CD7061" w:rsidRDefault="00CD7061" w:rsidP="00CD7061">
      <w:r>
        <w:t>Vedení a průběžná aktualizace databáze spolupracovníků školy pro oblast prevence sociálně patologických jevů (orgány státní správy a samosprávy, středisko výchovné péče, nestátní organizace působící v oblasti prevence, centra krizové intervence a další zařízení, instituce, organizace i jednotliví odborníci)</w:t>
      </w:r>
    </w:p>
    <w:p w:rsidR="00CD7061" w:rsidRDefault="00CD7061" w:rsidP="00CD7061">
      <w:r>
        <w:t>Vyhledávání a orientační šetření žáků s rizikem či projevy sociálně nežádoucího chování; poskytování poradenských služeb těmto žákům a jejich zákonným zástupcům, zajišťování péče odpovídajícího odborného pracoviště (ve spolupráci s třídními učiteli</w:t>
      </w:r>
      <w:r w:rsidR="000A5C47">
        <w:t xml:space="preserve"> a výchovnou poradkyní</w:t>
      </w:r>
      <w:r>
        <w:t>)</w:t>
      </w:r>
    </w:p>
    <w:p w:rsidR="00CD7061" w:rsidRDefault="00CD7061" w:rsidP="00CD7061">
      <w:r>
        <w:t>Spolupráce s třídními učiteli při zachycování varovných signálů spojených s</w:t>
      </w:r>
      <w:r w:rsidR="000A5C47">
        <w:t> </w:t>
      </w:r>
      <w:r>
        <w:t>možností</w:t>
      </w:r>
      <w:r w:rsidR="000A5C47">
        <w:t xml:space="preserve"> </w:t>
      </w:r>
      <w:r>
        <w:t>rozvoje sociálně patologických jevů u jednotlivých žáků a tříd a participace na</w:t>
      </w:r>
      <w:r w:rsidR="000A5C47">
        <w:t xml:space="preserve"> </w:t>
      </w:r>
      <w:r>
        <w:t>sledování úrovně rizikových faktorů, které jsou významné pro rozvoj sociálně</w:t>
      </w:r>
      <w:r w:rsidR="000A5C47">
        <w:t xml:space="preserve"> </w:t>
      </w:r>
      <w:r>
        <w:t>patologických jevů ve škole</w:t>
      </w:r>
    </w:p>
    <w:p w:rsidR="000A5C47" w:rsidRPr="00CA74D0" w:rsidRDefault="000A5C47" w:rsidP="00CA74D0">
      <w:pPr>
        <w:ind w:firstLine="708"/>
        <w:rPr>
          <w:b/>
          <w:sz w:val="24"/>
          <w:szCs w:val="24"/>
        </w:rPr>
      </w:pPr>
      <w:r w:rsidRPr="00CA74D0">
        <w:rPr>
          <w:b/>
          <w:sz w:val="24"/>
          <w:szCs w:val="24"/>
        </w:rPr>
        <w:t>2.3.</w:t>
      </w:r>
      <w:r w:rsidR="00B70C05">
        <w:rPr>
          <w:b/>
          <w:sz w:val="24"/>
          <w:szCs w:val="24"/>
        </w:rPr>
        <w:t xml:space="preserve"> </w:t>
      </w:r>
      <w:r w:rsidRPr="00CA74D0">
        <w:rPr>
          <w:b/>
          <w:sz w:val="24"/>
          <w:szCs w:val="24"/>
        </w:rPr>
        <w:t>Učitelka -metodička pro přípravu školního vzdělávacího programu</w:t>
      </w:r>
    </w:p>
    <w:p w:rsidR="000A5C47" w:rsidRDefault="000A5C47" w:rsidP="000A5C47">
      <w:r>
        <w:t>Připravuje a koordinuje tvorbu ŠVP.</w:t>
      </w:r>
    </w:p>
    <w:p w:rsidR="0015473C" w:rsidRDefault="0015473C" w:rsidP="000A5C47">
      <w:r>
        <w:t xml:space="preserve">Zodpovídá za zapojení </w:t>
      </w:r>
      <w:proofErr w:type="gramStart"/>
      <w:r>
        <w:t>učitelů</w:t>
      </w:r>
      <w:proofErr w:type="gramEnd"/>
      <w:r>
        <w:t xml:space="preserve"> –</w:t>
      </w:r>
      <w:proofErr w:type="gramStart"/>
      <w:r>
        <w:t>tutorů</w:t>
      </w:r>
      <w:proofErr w:type="gramEnd"/>
      <w:r>
        <w:t xml:space="preserve"> pro jednotlivé předměty do tvorby a aktualizace ŠVP.</w:t>
      </w:r>
    </w:p>
    <w:p w:rsidR="000A5C47" w:rsidRDefault="000A5C47" w:rsidP="000A5C47">
      <w:r>
        <w:t xml:space="preserve">Ve spolupráci s výchovným </w:t>
      </w:r>
      <w:proofErr w:type="gramStart"/>
      <w:r>
        <w:t xml:space="preserve">poradcem </w:t>
      </w:r>
      <w:r w:rsidR="0015473C">
        <w:t xml:space="preserve"> </w:t>
      </w:r>
      <w:r>
        <w:t>se</w:t>
      </w:r>
      <w:proofErr w:type="gramEnd"/>
      <w:r>
        <w:t xml:space="preserve">  podílí na úpravách učiva zejména při přípravě individuálních vzdělávacích plánů.</w:t>
      </w:r>
    </w:p>
    <w:p w:rsidR="000A5C47" w:rsidRDefault="000A5C47" w:rsidP="000A5C47">
      <w:r>
        <w:t>V době platnosti vytvořeného ŠVP sleduje zákonné normy a aktuální změny ve státem stanoveném rámci. Případné změny zpracovává a</w:t>
      </w:r>
      <w:r w:rsidR="007F6222">
        <w:t xml:space="preserve"> ve spolupráci s ředitelem školy a ostatními </w:t>
      </w:r>
      <w:proofErr w:type="gramStart"/>
      <w:r w:rsidR="007F6222">
        <w:t xml:space="preserve">učiteli </w:t>
      </w:r>
      <w:r>
        <w:t xml:space="preserve"> implementuje</w:t>
      </w:r>
      <w:proofErr w:type="gramEnd"/>
      <w:r>
        <w:t xml:space="preserve"> do školních vzdělávacích dokumentů.</w:t>
      </w:r>
    </w:p>
    <w:p w:rsidR="007F6222" w:rsidRDefault="007F6222" w:rsidP="00CA74D0">
      <w:pPr>
        <w:ind w:firstLine="708"/>
        <w:rPr>
          <w:b/>
          <w:sz w:val="24"/>
          <w:szCs w:val="24"/>
        </w:rPr>
      </w:pPr>
    </w:p>
    <w:p w:rsidR="007F6222" w:rsidRDefault="007F6222" w:rsidP="00CA74D0">
      <w:pPr>
        <w:ind w:firstLine="708"/>
        <w:rPr>
          <w:b/>
          <w:sz w:val="24"/>
          <w:szCs w:val="24"/>
        </w:rPr>
      </w:pPr>
    </w:p>
    <w:p w:rsidR="0015473C" w:rsidRPr="00CA74D0" w:rsidRDefault="0015473C" w:rsidP="00CA74D0">
      <w:pPr>
        <w:ind w:firstLine="708"/>
        <w:rPr>
          <w:b/>
          <w:sz w:val="24"/>
          <w:szCs w:val="24"/>
        </w:rPr>
      </w:pPr>
      <w:r w:rsidRPr="00CA74D0">
        <w:rPr>
          <w:b/>
          <w:sz w:val="24"/>
          <w:szCs w:val="24"/>
        </w:rPr>
        <w:lastRenderedPageBreak/>
        <w:t>2.4. Třídní učitel</w:t>
      </w:r>
    </w:p>
    <w:p w:rsidR="0015473C" w:rsidRDefault="0015473C" w:rsidP="0015473C">
      <w:r>
        <w:t>Motivuje vytvoření vnitřních pravidel třídy, která jsou v souladu se školním řádem, dbá na jejich spravedlivé dodržování (vytváření otevřené bezpečné atmosféry a pozitivního sociálního klimatu ve třídě); podporuje rozvoj pozitivních sociálních interakcí mezi žáky třídy</w:t>
      </w:r>
    </w:p>
    <w:p w:rsidR="0015473C" w:rsidRDefault="0015473C" w:rsidP="0015473C">
      <w:r>
        <w:t>Zprostředkovává komunikaci s ostatními pedagogy a je garantem spolupráce školy s rodiči žáků třídy</w:t>
      </w:r>
    </w:p>
    <w:p w:rsidR="0015473C" w:rsidRDefault="0015473C" w:rsidP="0015473C">
      <w:r>
        <w:t>Získává a udržuje si přehled o osobnostních zvláštnostech žáků třídy a o jejich rodinném zázemí</w:t>
      </w:r>
    </w:p>
    <w:p w:rsidR="0015473C" w:rsidRDefault="0015473C" w:rsidP="0015473C">
      <w:r>
        <w:t xml:space="preserve">Spolupracuje s </w:t>
      </w:r>
      <w:proofErr w:type="spellStart"/>
      <w:r>
        <w:t>výchovným-kariérovým</w:t>
      </w:r>
      <w:proofErr w:type="spellEnd"/>
      <w:r>
        <w:t xml:space="preserve"> </w:t>
      </w:r>
      <w:proofErr w:type="gramStart"/>
      <w:r>
        <w:t>poradcem  při</w:t>
      </w:r>
      <w:proofErr w:type="gramEnd"/>
      <w:r>
        <w:t xml:space="preserve"> poskytování poradenských služeb, týkajících se rozhodování o další vzdělávací a profesní dráze žáků třídy</w:t>
      </w:r>
    </w:p>
    <w:p w:rsidR="0015473C" w:rsidRDefault="0015473C" w:rsidP="0015473C">
      <w:r>
        <w:t>Spolupracuje se školním metodikem prevence rizikového chování na depistáži varovných signálů, podílí se na realizaci minimálního preventivního programu, diagnostikuje vztahy ve třídě</w:t>
      </w:r>
    </w:p>
    <w:p w:rsidR="0015473C" w:rsidRDefault="0015473C" w:rsidP="0015473C">
      <w:r>
        <w:t xml:space="preserve">Spolupracuje s výchovným poradcem při aktivitách zaměřených na prevenci školního neprospěchu žáků třídy </w:t>
      </w:r>
    </w:p>
    <w:p w:rsidR="0015473C" w:rsidRDefault="0015473C" w:rsidP="000A5C47"/>
    <w:p w:rsidR="0012727D" w:rsidRPr="00CA74D0" w:rsidRDefault="00BB04D8" w:rsidP="0012727D">
      <w:pPr>
        <w:rPr>
          <w:b/>
          <w:sz w:val="28"/>
          <w:szCs w:val="28"/>
        </w:rPr>
      </w:pPr>
      <w:r w:rsidRPr="00CA74D0">
        <w:rPr>
          <w:b/>
          <w:sz w:val="28"/>
          <w:szCs w:val="28"/>
        </w:rPr>
        <w:t>3.</w:t>
      </w:r>
      <w:r w:rsidR="0012727D" w:rsidRPr="00CA74D0">
        <w:rPr>
          <w:b/>
          <w:sz w:val="28"/>
          <w:szCs w:val="28"/>
        </w:rPr>
        <w:t xml:space="preserve"> Prostory a vybavení</w:t>
      </w:r>
    </w:p>
    <w:p w:rsidR="0012727D" w:rsidRDefault="0012727D" w:rsidP="0012727D">
      <w:r>
        <w:t>Škola musí zajistit prostorové podmínky pro poskytování poradenských služeb tak, aby</w:t>
      </w:r>
      <w:r w:rsidR="00BB04D8">
        <w:t xml:space="preserve"> </w:t>
      </w:r>
      <w:r>
        <w:t>nedocházelo ke kolizi se zákonem 101/2000 Sb. o ochraně osobních údajů, protože výchovní</w:t>
      </w:r>
      <w:r w:rsidR="00BB04D8">
        <w:t xml:space="preserve"> </w:t>
      </w:r>
      <w:r>
        <w:t>poradci i školní metodici prevence rizikového chování pracují s daty charakteru – důvěrn</w:t>
      </w:r>
      <w:r w:rsidR="004D5730">
        <w:t>é</w:t>
      </w:r>
      <w:r>
        <w:t>, ale</w:t>
      </w:r>
      <w:r w:rsidR="00BB04D8">
        <w:t xml:space="preserve"> </w:t>
      </w:r>
      <w:r>
        <w:t>i s daty citlivými. Samozřejmě také musí vyhovovat platným obecně závazným hygienickým</w:t>
      </w:r>
      <w:r w:rsidR="00BB04D8">
        <w:t xml:space="preserve"> </w:t>
      </w:r>
      <w:r>
        <w:t>a požárním normám.</w:t>
      </w:r>
    </w:p>
    <w:p w:rsidR="0012727D" w:rsidRDefault="0012727D" w:rsidP="0012727D">
      <w:r>
        <w:t>V naší škole je k těmto činnostem určen</w:t>
      </w:r>
      <w:r w:rsidR="00BB04D8">
        <w:t>a</w:t>
      </w:r>
      <w:r>
        <w:t xml:space="preserve"> </w:t>
      </w:r>
      <w:r w:rsidR="00BB04D8">
        <w:t>pracovna</w:t>
      </w:r>
      <w:r>
        <w:t xml:space="preserve"> </w:t>
      </w:r>
      <w:proofErr w:type="spellStart"/>
      <w:r>
        <w:t>kariérového-výchovného</w:t>
      </w:r>
      <w:proofErr w:type="spellEnd"/>
      <w:r>
        <w:t xml:space="preserve"> poradce </w:t>
      </w:r>
      <w:r w:rsidR="00BB04D8">
        <w:t>v přízemí školy</w:t>
      </w:r>
      <w:r w:rsidR="00B70C05">
        <w:t>,</w:t>
      </w:r>
      <w:r w:rsidR="00BB04D8">
        <w:t xml:space="preserve"> </w:t>
      </w:r>
      <w:r>
        <w:t>kter</w:t>
      </w:r>
      <w:r w:rsidR="00BB04D8">
        <w:t>á</w:t>
      </w:r>
      <w:r>
        <w:t xml:space="preserve"> je pro poskytování poradenských služeb žákům a rodičům</w:t>
      </w:r>
      <w:r w:rsidR="00BB04D8">
        <w:t xml:space="preserve"> </w:t>
      </w:r>
      <w:r>
        <w:t>důstojným prostředím. Místnost je vybavena uzamykatelnou skříní na ukládání dokumentace</w:t>
      </w:r>
      <w:r w:rsidR="00BB04D8">
        <w:t xml:space="preserve"> </w:t>
      </w:r>
      <w:r>
        <w:t>výchovného – kariérového poradce</w:t>
      </w:r>
      <w:r w:rsidR="00BB04D8">
        <w:t xml:space="preserve"> a metodika prevence</w:t>
      </w:r>
      <w:r>
        <w:t xml:space="preserve"> v listinné podobě. Dokumentace se vydává na základě žádosti odpovědného pracovníka, během </w:t>
      </w:r>
      <w:proofErr w:type="gramStart"/>
      <w:r>
        <w:t xml:space="preserve">zpracování </w:t>
      </w:r>
      <w:r w:rsidR="00BB04D8">
        <w:t xml:space="preserve"> </w:t>
      </w:r>
      <w:r>
        <w:t>nesmí</w:t>
      </w:r>
      <w:proofErr w:type="gramEnd"/>
      <w:r>
        <w:t xml:space="preserve"> být ponechána bez dohledu, po ukončení zpracování musí být neprodleně vrácena na</w:t>
      </w:r>
      <w:r w:rsidR="00BB04D8">
        <w:t xml:space="preserve"> </w:t>
      </w:r>
      <w:r>
        <w:t>určené místo.</w:t>
      </w:r>
    </w:p>
    <w:p w:rsidR="00BB04D8" w:rsidRPr="00CA74D0" w:rsidRDefault="00BB04D8" w:rsidP="0012727D">
      <w:pPr>
        <w:rPr>
          <w:b/>
          <w:sz w:val="28"/>
          <w:szCs w:val="28"/>
        </w:rPr>
      </w:pPr>
      <w:r w:rsidRPr="00CA74D0">
        <w:rPr>
          <w:b/>
          <w:sz w:val="28"/>
          <w:szCs w:val="28"/>
        </w:rPr>
        <w:t>4.</w:t>
      </w:r>
      <w:r w:rsidR="0012727D" w:rsidRPr="00CA74D0">
        <w:rPr>
          <w:b/>
          <w:sz w:val="28"/>
          <w:szCs w:val="28"/>
        </w:rPr>
        <w:t xml:space="preserve"> Časová dostupnost služeb</w:t>
      </w:r>
    </w:p>
    <w:p w:rsidR="00BB04D8" w:rsidRDefault="00BB04D8" w:rsidP="00BB04D8">
      <w:r>
        <w:t>Konzultační hodiny členů konzultačního týmu poradenských pracovníků školy jsou po předchozí dohodě během celého týdne.</w:t>
      </w:r>
      <w:r w:rsidR="007F6222">
        <w:t xml:space="preserve"> Preferujeme předchozí telefonické avízo o potřebě konzultace. Díky němu můžeme zajistit dostatečný časový prostor a klid k jednání.</w:t>
      </w:r>
    </w:p>
    <w:p w:rsidR="00BB04D8" w:rsidRPr="00CA74D0" w:rsidRDefault="00BB04D8" w:rsidP="00BB04D8">
      <w:pPr>
        <w:rPr>
          <w:b/>
          <w:sz w:val="28"/>
          <w:szCs w:val="28"/>
        </w:rPr>
      </w:pPr>
      <w:r w:rsidRPr="00CA74D0">
        <w:rPr>
          <w:b/>
          <w:sz w:val="28"/>
          <w:szCs w:val="28"/>
        </w:rPr>
        <w:t>5. Informovanost o službách</w:t>
      </w:r>
    </w:p>
    <w:p w:rsidR="00BB04D8" w:rsidRDefault="00BB04D8" w:rsidP="00BB04D8">
      <w:r>
        <w:t>Přehled o poskytovaných poradenských službách, které škola poskytuje žákům a jejich rodičům je veřejně přístupný na webových stránkách školy.</w:t>
      </w:r>
    </w:p>
    <w:p w:rsidR="007F6222" w:rsidRDefault="007F6222" w:rsidP="00BB04D8"/>
    <w:p w:rsidR="007F6222" w:rsidRDefault="007F6222" w:rsidP="00BB04D8">
      <w:bookmarkStart w:id="0" w:name="_GoBack"/>
      <w:bookmarkEnd w:id="0"/>
    </w:p>
    <w:p w:rsidR="00BB04D8" w:rsidRPr="00CA74D0" w:rsidRDefault="00CE129D" w:rsidP="00BB04D8">
      <w:pPr>
        <w:rPr>
          <w:b/>
          <w:sz w:val="28"/>
          <w:szCs w:val="28"/>
        </w:rPr>
      </w:pPr>
      <w:r w:rsidRPr="00CA74D0">
        <w:rPr>
          <w:b/>
          <w:sz w:val="28"/>
          <w:szCs w:val="28"/>
        </w:rPr>
        <w:lastRenderedPageBreak/>
        <w:t>6.</w:t>
      </w:r>
      <w:r w:rsidR="00BB04D8" w:rsidRPr="00CA74D0">
        <w:rPr>
          <w:b/>
          <w:sz w:val="28"/>
          <w:szCs w:val="28"/>
        </w:rPr>
        <w:t xml:space="preserve"> Práce s informacemi a důvěrnými daty</w:t>
      </w:r>
    </w:p>
    <w:p w:rsidR="00BB04D8" w:rsidRDefault="00BB04D8" w:rsidP="00BB04D8">
      <w:r>
        <w:t xml:space="preserve">Informace a důvěrná data o žácích a jejich rodičích, která se poradenští pracovníci školy a členové konzultačního týmu poradenských pracovníků školy dozvědí v souvislosti s výkonem své poradenské činnosti, jsou ochraňována v souladu se Zákonem č.101/2000 Sb., o ochraně osobních údajů a o změně některých zákonů ve znění pozdějších předpisů. Způsob realizace pravidel na ochranu informací a důvěrných dat v dokumentaci poradenských </w:t>
      </w:r>
      <w:proofErr w:type="gramStart"/>
      <w:r>
        <w:t>pracovníků   školy</w:t>
      </w:r>
      <w:proofErr w:type="gramEnd"/>
      <w:r>
        <w:t xml:space="preserve"> vyplývajících z uvedeného zákona je konkretizován ve školním programu pedagogicko-psychologického poradenství.</w:t>
      </w:r>
    </w:p>
    <w:p w:rsidR="00BB04D8" w:rsidRDefault="00BB04D8" w:rsidP="00F35FF5">
      <w:r>
        <w:t>Poradenští pracovníci školy zachovávají mlčenlivost o skutečnostech týkajících se osobních údajů žáků a zákonných zástupců žáků</w:t>
      </w:r>
      <w:r w:rsidR="00F35FF5">
        <w:t xml:space="preserve"> </w:t>
      </w:r>
    </w:p>
    <w:p w:rsidR="00BB04D8" w:rsidRDefault="00BB04D8" w:rsidP="00BB04D8">
      <w:r>
        <w:t>Citlivým údajem o žákovi je zdravotní stav žáka</w:t>
      </w:r>
    </w:p>
    <w:p w:rsidR="00BB04D8" w:rsidRPr="00CA74D0" w:rsidRDefault="00CE129D" w:rsidP="00CA74D0">
      <w:pPr>
        <w:ind w:firstLine="708"/>
        <w:rPr>
          <w:b/>
          <w:sz w:val="24"/>
          <w:szCs w:val="24"/>
        </w:rPr>
      </w:pPr>
      <w:r w:rsidRPr="00CA74D0">
        <w:rPr>
          <w:b/>
          <w:sz w:val="24"/>
          <w:szCs w:val="24"/>
        </w:rPr>
        <w:t>6.1.</w:t>
      </w:r>
      <w:r w:rsidR="00BB04D8" w:rsidRPr="00CA74D0">
        <w:rPr>
          <w:b/>
          <w:sz w:val="24"/>
          <w:szCs w:val="24"/>
        </w:rPr>
        <w:t xml:space="preserve"> Převod dokumentace </w:t>
      </w:r>
    </w:p>
    <w:p w:rsidR="00BB04D8" w:rsidRDefault="00BB04D8" w:rsidP="00BB04D8">
      <w:r>
        <w:t>V případě že škola ukončí pracovní smlouvu s pracovníkem poskytujícím poradenskou</w:t>
      </w:r>
      <w:r w:rsidR="00F35FF5">
        <w:t xml:space="preserve"> </w:t>
      </w:r>
      <w:r>
        <w:t>službu, ředitel školy zajistí předání dokumentace novému</w:t>
      </w:r>
      <w:r w:rsidR="00F35FF5">
        <w:t xml:space="preserve"> </w:t>
      </w:r>
      <w:r>
        <w:t>pracovníkovi, případně zajistí předání dokumentace do archivu školy.</w:t>
      </w:r>
      <w:r>
        <w:cr/>
      </w:r>
    </w:p>
    <w:sectPr w:rsidR="00BB04D8" w:rsidSect="00B70C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69F"/>
    <w:multiLevelType w:val="multilevel"/>
    <w:tmpl w:val="DA860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>
    <w:nsid w:val="068F4B1E"/>
    <w:multiLevelType w:val="hybridMultilevel"/>
    <w:tmpl w:val="7AE055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9B7"/>
    <w:rsid w:val="000A5C47"/>
    <w:rsid w:val="0012727D"/>
    <w:rsid w:val="00134999"/>
    <w:rsid w:val="0015473C"/>
    <w:rsid w:val="00224CBF"/>
    <w:rsid w:val="004D5730"/>
    <w:rsid w:val="00555EFE"/>
    <w:rsid w:val="00585B72"/>
    <w:rsid w:val="005C25A7"/>
    <w:rsid w:val="007325D6"/>
    <w:rsid w:val="007A3788"/>
    <w:rsid w:val="007A59B7"/>
    <w:rsid w:val="007F6222"/>
    <w:rsid w:val="00A50BF2"/>
    <w:rsid w:val="00AA0DDB"/>
    <w:rsid w:val="00B70C05"/>
    <w:rsid w:val="00BB04D8"/>
    <w:rsid w:val="00C05CF8"/>
    <w:rsid w:val="00C31E05"/>
    <w:rsid w:val="00CA74D0"/>
    <w:rsid w:val="00CD7061"/>
    <w:rsid w:val="00CE129D"/>
    <w:rsid w:val="00F3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04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0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EE96-5F55-486E-9EE1-ED76587D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612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hhladovcova</cp:lastModifiedBy>
  <cp:revision>8</cp:revision>
  <dcterms:created xsi:type="dcterms:W3CDTF">2018-03-13T10:15:00Z</dcterms:created>
  <dcterms:modified xsi:type="dcterms:W3CDTF">2023-12-14T08:21:00Z</dcterms:modified>
</cp:coreProperties>
</file>